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50" w:rsidRPr="007D62F4" w:rsidRDefault="001E7C50" w:rsidP="001E7C5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D62F4">
        <w:rPr>
          <w:rFonts w:ascii="Times New Roman" w:hAnsi="Times New Roman" w:cs="Times New Roman"/>
          <w:sz w:val="26"/>
          <w:szCs w:val="26"/>
        </w:rPr>
        <w:t>РЕПУБЛИКА СРБИЈА</w:t>
      </w:r>
      <w:r w:rsidRPr="007D62F4">
        <w:rPr>
          <w:rFonts w:ascii="Times New Roman" w:hAnsi="Times New Roman" w:cs="Times New Roman"/>
          <w:sz w:val="26"/>
          <w:szCs w:val="26"/>
        </w:rPr>
        <w:tab/>
      </w:r>
      <w:r w:rsidRPr="007D62F4">
        <w:rPr>
          <w:rFonts w:ascii="Times New Roman" w:hAnsi="Times New Roman" w:cs="Times New Roman"/>
          <w:sz w:val="26"/>
          <w:szCs w:val="26"/>
        </w:rPr>
        <w:tab/>
      </w:r>
      <w:r w:rsidRPr="007D62F4">
        <w:rPr>
          <w:rFonts w:ascii="Times New Roman" w:hAnsi="Times New Roman" w:cs="Times New Roman"/>
          <w:sz w:val="26"/>
          <w:szCs w:val="26"/>
        </w:rPr>
        <w:tab/>
      </w:r>
      <w:r w:rsidRPr="007D62F4">
        <w:rPr>
          <w:rFonts w:ascii="Times New Roman" w:hAnsi="Times New Roman" w:cs="Times New Roman"/>
          <w:sz w:val="26"/>
          <w:szCs w:val="26"/>
        </w:rPr>
        <w:tab/>
      </w:r>
      <w:r w:rsidRPr="007D62F4">
        <w:rPr>
          <w:rFonts w:ascii="Times New Roman" w:hAnsi="Times New Roman" w:cs="Times New Roman"/>
          <w:sz w:val="26"/>
          <w:szCs w:val="26"/>
        </w:rPr>
        <w:tab/>
      </w:r>
      <w:r w:rsidRPr="007D62F4">
        <w:rPr>
          <w:rFonts w:ascii="Times New Roman" w:hAnsi="Times New Roman" w:cs="Times New Roman"/>
          <w:sz w:val="26"/>
          <w:szCs w:val="26"/>
        </w:rPr>
        <w:tab/>
      </w:r>
      <w:r w:rsidRPr="007D62F4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1E7C50" w:rsidRPr="007D62F4" w:rsidRDefault="001E7C50" w:rsidP="001E7C5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D62F4">
        <w:rPr>
          <w:rFonts w:ascii="Times New Roman" w:hAnsi="Times New Roman" w:cs="Times New Roman"/>
          <w:sz w:val="26"/>
          <w:szCs w:val="26"/>
        </w:rPr>
        <w:t>НАРОДНА СКУПШТИНА</w:t>
      </w:r>
      <w:r w:rsidRPr="007D62F4">
        <w:rPr>
          <w:rFonts w:ascii="Times New Roman" w:hAnsi="Times New Roman" w:cs="Times New Roman"/>
          <w:sz w:val="26"/>
          <w:szCs w:val="26"/>
        </w:rPr>
        <w:tab/>
      </w:r>
    </w:p>
    <w:p w:rsidR="001E7C50" w:rsidRPr="007D62F4" w:rsidRDefault="001E7C50" w:rsidP="001E7C50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 w:rsidRPr="007D62F4">
        <w:rPr>
          <w:rFonts w:ascii="Times New Roman" w:hAnsi="Times New Roman" w:cs="Times New Roman"/>
          <w:sz w:val="26"/>
          <w:szCs w:val="26"/>
        </w:rPr>
        <w:t>Одбор</w:t>
      </w:r>
      <w:proofErr w:type="spellEnd"/>
      <w:r w:rsidRPr="007D6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2F4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D6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2F4">
        <w:rPr>
          <w:rFonts w:ascii="Times New Roman" w:hAnsi="Times New Roman" w:cs="Times New Roman"/>
          <w:sz w:val="26"/>
          <w:szCs w:val="26"/>
        </w:rPr>
        <w:t>културу</w:t>
      </w:r>
      <w:proofErr w:type="spellEnd"/>
      <w:r w:rsidRPr="007D62F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62F4">
        <w:rPr>
          <w:rFonts w:ascii="Times New Roman" w:hAnsi="Times New Roman" w:cs="Times New Roman"/>
          <w:sz w:val="26"/>
          <w:szCs w:val="26"/>
        </w:rPr>
        <w:t>информисање</w:t>
      </w:r>
      <w:proofErr w:type="spellEnd"/>
    </w:p>
    <w:p w:rsidR="001E7C50" w:rsidRPr="007D62F4" w:rsidRDefault="001E7C50" w:rsidP="001E7C5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D62F4">
        <w:rPr>
          <w:rFonts w:ascii="Times New Roman" w:hAnsi="Times New Roman" w:cs="Times New Roman"/>
          <w:sz w:val="26"/>
          <w:szCs w:val="26"/>
        </w:rPr>
        <w:t xml:space="preserve">16 </w:t>
      </w:r>
      <w:proofErr w:type="spellStart"/>
      <w:r w:rsidRPr="007D62F4">
        <w:rPr>
          <w:rFonts w:ascii="Times New Roman" w:hAnsi="Times New Roman" w:cs="Times New Roman"/>
          <w:sz w:val="26"/>
          <w:szCs w:val="26"/>
        </w:rPr>
        <w:t>Број</w:t>
      </w:r>
      <w:proofErr w:type="spellEnd"/>
      <w:r w:rsidRPr="007D62F4">
        <w:rPr>
          <w:rFonts w:ascii="Times New Roman" w:hAnsi="Times New Roman" w:cs="Times New Roman"/>
          <w:sz w:val="26"/>
          <w:szCs w:val="26"/>
        </w:rPr>
        <w:t xml:space="preserve">: </w:t>
      </w:r>
      <w:r w:rsidR="00FE3A39" w:rsidRPr="007D62F4">
        <w:rPr>
          <w:rFonts w:ascii="Times New Roman" w:hAnsi="Times New Roman" w:cs="Times New Roman"/>
          <w:sz w:val="26"/>
          <w:szCs w:val="26"/>
        </w:rPr>
        <w:t>06-2/36-21</w:t>
      </w:r>
    </w:p>
    <w:p w:rsidR="001E7C50" w:rsidRPr="007D62F4" w:rsidRDefault="00FE3A39" w:rsidP="001E7C5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D62F4">
        <w:rPr>
          <w:rFonts w:ascii="Times New Roman" w:hAnsi="Times New Roman" w:cs="Times New Roman"/>
          <w:sz w:val="26"/>
          <w:szCs w:val="26"/>
        </w:rPr>
        <w:t>18</w:t>
      </w:r>
      <w:r w:rsidR="001E7C50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>фебруар</w:t>
      </w:r>
      <w:proofErr w:type="gramEnd"/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2021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1E7C50" w:rsidRPr="007D62F4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  <w:proofErr w:type="gramEnd"/>
    </w:p>
    <w:p w:rsidR="001E7C50" w:rsidRPr="007D62F4" w:rsidRDefault="001E7C50" w:rsidP="001E7C50">
      <w:pPr>
        <w:pStyle w:val="NoSpacing"/>
        <w:spacing w:after="360"/>
        <w:rPr>
          <w:rFonts w:ascii="Times New Roman" w:hAnsi="Times New Roman" w:cs="Times New Roman"/>
          <w:sz w:val="26"/>
          <w:szCs w:val="26"/>
        </w:rPr>
      </w:pPr>
      <w:r w:rsidRPr="007D62F4">
        <w:rPr>
          <w:rFonts w:ascii="Times New Roman" w:hAnsi="Times New Roman" w:cs="Times New Roman"/>
          <w:sz w:val="26"/>
          <w:szCs w:val="26"/>
        </w:rPr>
        <w:t>Б е о г р а д</w:t>
      </w:r>
    </w:p>
    <w:p w:rsidR="001E7C50" w:rsidRPr="007D62F4" w:rsidRDefault="001E7C50" w:rsidP="001E7C50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7D62F4">
        <w:rPr>
          <w:rFonts w:ascii="Times New Roman" w:hAnsi="Times New Roman" w:cs="Times New Roman"/>
          <w:sz w:val="26"/>
          <w:szCs w:val="26"/>
        </w:rPr>
        <w:t>З А П И С Н И К</w:t>
      </w:r>
    </w:p>
    <w:p w:rsidR="001E7C50" w:rsidRPr="007D62F4" w:rsidRDefault="009A2808" w:rsidP="001E7C50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>СЕДМЕ</w:t>
      </w:r>
      <w:r w:rsidR="001E7C50" w:rsidRPr="007D62F4">
        <w:rPr>
          <w:rFonts w:ascii="Times New Roman" w:hAnsi="Times New Roman" w:cs="Times New Roman"/>
          <w:sz w:val="26"/>
          <w:szCs w:val="26"/>
        </w:rPr>
        <w:t xml:space="preserve"> СЕДНИЦЕ ОДБОРА ЗА КУЛТУРУ И ИНФОРМИСАЊЕ</w:t>
      </w:r>
    </w:p>
    <w:p w:rsidR="001E7C50" w:rsidRPr="007D62F4" w:rsidRDefault="001E7C50" w:rsidP="001E7C50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7D62F4">
        <w:rPr>
          <w:rFonts w:ascii="Times New Roman" w:hAnsi="Times New Roman" w:cs="Times New Roman"/>
          <w:sz w:val="26"/>
          <w:szCs w:val="26"/>
        </w:rPr>
        <w:t>НАРОДНЕ СКУПШТИНЕ РЕПУБЛИКЕ СРБИЈЕ,</w:t>
      </w:r>
    </w:p>
    <w:p w:rsidR="001E7C50" w:rsidRPr="007D62F4" w:rsidRDefault="001E7C50" w:rsidP="001E7C50">
      <w:pPr>
        <w:pStyle w:val="NoSpacing"/>
        <w:spacing w:after="360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proofErr w:type="gramStart"/>
      <w:r w:rsidRPr="007D62F4">
        <w:rPr>
          <w:rFonts w:ascii="Times New Roman" w:hAnsi="Times New Roman" w:cs="Times New Roman"/>
          <w:sz w:val="26"/>
          <w:szCs w:val="26"/>
        </w:rPr>
        <w:t xml:space="preserve">ОДРЖАНЕ 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>17.</w:t>
      </w:r>
      <w:proofErr w:type="gramEnd"/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ФЕБРУАРА 2021</w:t>
      </w:r>
      <w:r w:rsidRPr="007D62F4">
        <w:rPr>
          <w:rFonts w:ascii="Times New Roman" w:hAnsi="Times New Roman" w:cs="Times New Roman"/>
          <w:sz w:val="26"/>
          <w:szCs w:val="26"/>
        </w:rPr>
        <w:t>. ГОДИНЕ</w:t>
      </w:r>
    </w:p>
    <w:p w:rsidR="001E7C50" w:rsidRPr="007D62F4" w:rsidRDefault="001E7C50" w:rsidP="001E7C50">
      <w:pPr>
        <w:pStyle w:val="NoSpacing"/>
        <w:spacing w:after="2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D62F4">
        <w:rPr>
          <w:rFonts w:ascii="Times New Roman" w:hAnsi="Times New Roman" w:cs="Times New Roman"/>
          <w:sz w:val="26"/>
          <w:szCs w:val="26"/>
        </w:rPr>
        <w:t>Седница</w:t>
      </w:r>
      <w:proofErr w:type="spellEnd"/>
      <w:r w:rsidRPr="007D6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2F4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7D6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2F4">
        <w:rPr>
          <w:rFonts w:ascii="Times New Roman" w:hAnsi="Times New Roman" w:cs="Times New Roman"/>
          <w:sz w:val="26"/>
          <w:szCs w:val="26"/>
        </w:rPr>
        <w:t>почела</w:t>
      </w:r>
      <w:proofErr w:type="spellEnd"/>
      <w:r w:rsidRPr="007D62F4">
        <w:rPr>
          <w:rFonts w:ascii="Times New Roman" w:hAnsi="Times New Roman" w:cs="Times New Roman"/>
          <w:sz w:val="26"/>
          <w:szCs w:val="26"/>
        </w:rPr>
        <w:t xml:space="preserve"> у 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>13</w:t>
      </w:r>
      <w:proofErr w:type="gramStart"/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>,08</w:t>
      </w:r>
      <w:proofErr w:type="gramEnd"/>
      <w:r w:rsidRPr="007D6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62F4">
        <w:rPr>
          <w:rFonts w:ascii="Times New Roman" w:hAnsi="Times New Roman" w:cs="Times New Roman"/>
          <w:sz w:val="26"/>
          <w:szCs w:val="26"/>
        </w:rPr>
        <w:t>часова</w:t>
      </w:r>
      <w:proofErr w:type="spellEnd"/>
      <w:r w:rsidRPr="007D62F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E7C50" w:rsidRPr="007D62F4" w:rsidRDefault="001E7C50" w:rsidP="00B13B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7"/>
        </w:tabs>
        <w:spacing w:after="2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Седницом је председавала 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>Сандра Божић, председик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Одбора.</w:t>
      </w:r>
      <w:r w:rsidR="00B13B76"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1E7C50" w:rsidRPr="007D62F4" w:rsidRDefault="001E7C50" w:rsidP="001E7C50">
      <w:pPr>
        <w:pStyle w:val="NoSpacing"/>
        <w:spacing w:after="2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  <w:t>Седници су присуствовали: Вук Мирчетић, Лав Григорије Пајкић, проф. др Марко Атлагић,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Јован Колунџиј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F6432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Александар Чотрић, 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Милош Терзић, Милица Обрадовић, 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Снежана Пауновић, 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Розалија Екрес, </w:t>
      </w:r>
      <w:r w:rsidR="003868DC" w:rsidRPr="007D62F4">
        <w:rPr>
          <w:rFonts w:ascii="Times New Roman" w:hAnsi="Times New Roman" w:cs="Times New Roman"/>
          <w:sz w:val="26"/>
          <w:szCs w:val="26"/>
          <w:lang w:val="sr-Cyrl-RS"/>
        </w:rPr>
        <w:t>Наташа Михаиловић</w:t>
      </w:r>
      <w:r w:rsidR="006F7F49" w:rsidRPr="007D62F4">
        <w:rPr>
          <w:rFonts w:ascii="Times New Roman" w:hAnsi="Times New Roman" w:cs="Times New Roman"/>
          <w:sz w:val="26"/>
          <w:szCs w:val="26"/>
        </w:rPr>
        <w:t xml:space="preserve"> </w:t>
      </w:r>
      <w:r w:rsidR="006F7F49" w:rsidRPr="007D62F4">
        <w:rPr>
          <w:rFonts w:ascii="Times New Roman" w:hAnsi="Times New Roman" w:cs="Times New Roman"/>
          <w:sz w:val="26"/>
          <w:szCs w:val="26"/>
          <w:lang w:val="sr-Cyrl-RS"/>
        </w:rPr>
        <w:t>Вацић</w:t>
      </w:r>
      <w:r w:rsidR="003868DC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и Жељко Томић, чланови Одбора.</w:t>
      </w:r>
    </w:p>
    <w:p w:rsidR="001E7C50" w:rsidRPr="007D62F4" w:rsidRDefault="001E7C50" w:rsidP="001E7C50">
      <w:pPr>
        <w:pStyle w:val="NoSpacing"/>
        <w:spacing w:after="2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Седници су присуствовали: 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Ивана Поповић (Сандра Божић) и </w:t>
      </w:r>
      <w:r w:rsidR="003868DC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Зоран Томић (мр Јадранка Јовановић), 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заменици чланова Одбора.</w:t>
      </w:r>
    </w:p>
    <w:p w:rsidR="001E7C50" w:rsidRPr="007D62F4" w:rsidRDefault="001E7C50" w:rsidP="001E7C50">
      <w:pPr>
        <w:pStyle w:val="NoSpacing"/>
        <w:spacing w:after="2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  <w:t>Седници нис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у присуствовали чланови Одбора: </w:t>
      </w:r>
      <w:r w:rsidR="00F2118A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Иван Тасовац, </w:t>
      </w:r>
      <w:r w:rsidR="009A2808" w:rsidRPr="007D62F4">
        <w:rPr>
          <w:rFonts w:ascii="Times New Roman" w:hAnsi="Times New Roman" w:cs="Times New Roman"/>
          <w:sz w:val="26"/>
          <w:szCs w:val="26"/>
          <w:lang w:val="sr-Cyrl-RS"/>
        </w:rPr>
        <w:t>Милена Поповић, Јелица Сретеновић и Мира Петровић, нити њихови заменици.</w:t>
      </w:r>
    </w:p>
    <w:p w:rsidR="001E7C50" w:rsidRPr="007D62F4" w:rsidRDefault="001E7C50" w:rsidP="00B13B76">
      <w:pPr>
        <w:pStyle w:val="NoSpacing"/>
        <w:spacing w:after="2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>На предлог пре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>дседавајућег, чланови Одбора су, већином гласова (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>11 гласова за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>два члана нису гласала) усвојили следећи:</w:t>
      </w:r>
    </w:p>
    <w:p w:rsidR="001E7C50" w:rsidRPr="007D62F4" w:rsidRDefault="001E7C50" w:rsidP="001E7C50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>Д н е в н и    р е д</w:t>
      </w:r>
    </w:p>
    <w:p w:rsidR="001E7C50" w:rsidRPr="007D62F4" w:rsidRDefault="001E7C50" w:rsidP="001E7C50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13B76" w:rsidRPr="007D62F4" w:rsidRDefault="00FE3A39" w:rsidP="00F84953">
      <w:pPr>
        <w:pStyle w:val="ListParagraph"/>
        <w:spacing w:after="240"/>
        <w:ind w:left="0" w:firstLine="720"/>
        <w:jc w:val="both"/>
        <w:rPr>
          <w:rFonts w:ascii="Times New Roman" w:hAnsi="Times New Roman"/>
          <w:sz w:val="26"/>
          <w:szCs w:val="26"/>
          <w:lang w:val="sr-Cyrl-CS" w:eastAsia="sr-Cyrl-CS"/>
        </w:rPr>
      </w:pPr>
      <w:r w:rsidRPr="007D62F4">
        <w:rPr>
          <w:rFonts w:ascii="Times New Roman" w:hAnsi="Times New Roman"/>
          <w:sz w:val="26"/>
          <w:szCs w:val="26"/>
          <w:lang w:val="sr-Cyrl-CS" w:eastAsia="sr-Cyrl-CS"/>
        </w:rPr>
        <w:t xml:space="preserve">1. </w:t>
      </w:r>
      <w:r w:rsidR="004E066B" w:rsidRPr="007D62F4">
        <w:rPr>
          <w:rFonts w:ascii="Times New Roman" w:hAnsi="Times New Roman"/>
          <w:sz w:val="26"/>
          <w:szCs w:val="26"/>
          <w:lang w:val="sr-Cyrl-CS" w:eastAsia="sr-Cyrl-CS"/>
        </w:rPr>
        <w:t>Одлучивање о покретању поступка за избор кандидата за чланове Програмског савета Јавне медијске установе „Радио-телевизија Србије“;</w:t>
      </w:r>
    </w:p>
    <w:p w:rsidR="00FD7BFE" w:rsidRPr="007D62F4" w:rsidRDefault="001E7C50" w:rsidP="00FD7BFE">
      <w:pPr>
        <w:pStyle w:val="NoSpacing"/>
        <w:spacing w:after="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>Пре преласка на разматрање утврђеног дневног реда Одбор је, једногласно (13 за), и без примедби усвојио</w:t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4E066B" w:rsidRPr="007D62F4" w:rsidRDefault="00FD7BFE" w:rsidP="00FD7BFE">
      <w:pPr>
        <w:pStyle w:val="NoSpacing"/>
        <w:spacing w:after="6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записник п</w:t>
      </w:r>
      <w:r w:rsidR="00FE3A39" w:rsidRPr="007D62F4">
        <w:rPr>
          <w:rFonts w:ascii="Times New Roman" w:hAnsi="Times New Roman" w:cs="Times New Roman"/>
          <w:sz w:val="26"/>
          <w:szCs w:val="26"/>
          <w:lang w:val="sr-Cyrl-RS"/>
        </w:rPr>
        <w:t>рве седнице, одр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жане 26. септембра 2020. године;</w:t>
      </w:r>
    </w:p>
    <w:p w:rsidR="00FD7BFE" w:rsidRPr="007D62F4" w:rsidRDefault="00FD7BFE" w:rsidP="00FD7BFE">
      <w:pPr>
        <w:pStyle w:val="NoSpacing"/>
        <w:spacing w:after="6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записник друге седнице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одржане 4. новембра 2020. 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>одине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4E066B" w:rsidRPr="007D62F4" w:rsidRDefault="00FD7BFE" w:rsidP="00FD7BFE">
      <w:pPr>
        <w:pStyle w:val="NoSpacing"/>
        <w:spacing w:after="6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>записник треће седнице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4E066B" w:rsidRPr="007D62F4">
        <w:rPr>
          <w:rFonts w:ascii="Times New Roman" w:hAnsi="Times New Roman" w:cs="Times New Roman"/>
          <w:sz w:val="26"/>
          <w:szCs w:val="26"/>
          <w:lang w:val="sr-Cyrl-RS"/>
        </w:rPr>
        <w:t>одр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жане 24. новембра 2020. 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>одине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23449D" w:rsidRPr="007D62F4" w:rsidRDefault="0023449D" w:rsidP="00FD7BFE">
      <w:pPr>
        <w:pStyle w:val="NoSpacing"/>
        <w:spacing w:after="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записник четврте седнице, одржане 26. новембра 2020. </w:t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одине</w:t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D7BFE" w:rsidRPr="007D62F4" w:rsidRDefault="0023449D" w:rsidP="00FD7BFE">
      <w:pPr>
        <w:pStyle w:val="NoSpacing"/>
        <w:spacing w:after="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записник пете седнице, одржане 14. децембра 2020. </w:t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одине</w:t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>;</w:t>
      </w:r>
      <w:r w:rsidR="00FD7BFE" w:rsidRPr="007D62F4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23449D" w:rsidRPr="007D62F4" w:rsidRDefault="00FD7BFE" w:rsidP="00F84953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записник шесте седнице Одбора за културу, одржане 16. децембра 2020. 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23449D" w:rsidRPr="007D62F4">
        <w:rPr>
          <w:rFonts w:ascii="Times New Roman" w:hAnsi="Times New Roman" w:cs="Times New Roman"/>
          <w:sz w:val="26"/>
          <w:szCs w:val="26"/>
          <w:lang w:val="sr-Cyrl-RS"/>
        </w:rPr>
        <w:t>одине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23449D" w:rsidRPr="00F84953" w:rsidRDefault="00F84953" w:rsidP="00F84953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6"/>
          <w:lang w:val="sr-Cyrl-RS"/>
        </w:rPr>
      </w:pPr>
      <w:r w:rsidRPr="00F84953">
        <w:rPr>
          <w:rFonts w:ascii="Times New Roman" w:hAnsi="Times New Roman" w:cs="Times New Roman"/>
          <w:sz w:val="26"/>
          <w:szCs w:val="26"/>
          <w:u w:val="single"/>
          <w:lang w:val="sr-Cyrl-RS"/>
        </w:rPr>
        <w:lastRenderedPageBreak/>
        <w:t>ПРВА ТАЧКА ДНЕВНОГ РЕДА</w:t>
      </w:r>
      <w:r w:rsidRPr="00F84953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F84953">
        <w:rPr>
          <w:rFonts w:ascii="Times New Roman" w:hAnsi="Times New Roman" w:cs="Times New Roman"/>
          <w:sz w:val="26"/>
          <w:szCs w:val="26"/>
        </w:rPr>
        <w:t xml:space="preserve"> </w:t>
      </w:r>
      <w:r w:rsidR="007D62F4" w:rsidRPr="00F84953">
        <w:rPr>
          <w:rFonts w:ascii="Times New Roman" w:hAnsi="Times New Roman" w:cs="Times New Roman"/>
          <w:sz w:val="24"/>
          <w:szCs w:val="26"/>
          <w:lang w:val="sr-Cyrl-RS"/>
        </w:rPr>
        <w:t>Одлучивање о покретању поступка за избор кандидата за чланове Програмског савета Јавне медијске установе „Радио-телевизија Србије“</w:t>
      </w:r>
    </w:p>
    <w:p w:rsidR="0065161E" w:rsidRDefault="0065161E" w:rsidP="0065161E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>Председавајућа је упознала чланове Одбора са поступком спровођења поступка и</w:t>
      </w:r>
      <w:r>
        <w:rPr>
          <w:rFonts w:ascii="Times New Roman" w:hAnsi="Times New Roman" w:cs="Times New Roman"/>
          <w:sz w:val="26"/>
          <w:szCs w:val="26"/>
          <w:lang w:val="sr-Cyrl-RS"/>
        </w:rPr>
        <w:t>з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бора кандидата за чланове Програмског савета Јавне медијске установе „Радио-телевизија Србије“</w:t>
      </w:r>
      <w:r>
        <w:rPr>
          <w:rFonts w:ascii="Times New Roman" w:hAnsi="Times New Roman" w:cs="Times New Roman"/>
          <w:sz w:val="26"/>
          <w:szCs w:val="26"/>
          <w:lang w:val="sr-Cyrl-RS"/>
        </w:rPr>
        <w:t>, као и условима који кандидати морају да испуне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65161E" w:rsidRDefault="0065161E" w:rsidP="0065161E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Истакла је </w:t>
      </w:r>
      <w:r w:rsidRPr="00C40E78">
        <w:rPr>
          <w:rFonts w:ascii="Times New Roman" w:hAnsi="Times New Roman" w:cs="Times New Roman"/>
          <w:sz w:val="26"/>
          <w:szCs w:val="26"/>
          <w:lang w:val="sr-Cyrl-RS"/>
        </w:rPr>
        <w:t>да је чланом 29. Закона о јавним медијским сервисима прописано да чланове Програмског савета РТС-а бира Управни одбор РТС-а, на предлог одбора Народне скупштине надлежног за област јавног информисања, односно Одбора за културу и информисање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65161E" w:rsidRDefault="0065161E" w:rsidP="0065161E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C40E78">
        <w:rPr>
          <w:rFonts w:ascii="Times New Roman" w:hAnsi="Times New Roman" w:cs="Times New Roman"/>
          <w:sz w:val="26"/>
          <w:szCs w:val="26"/>
          <w:lang w:val="sr-Cyrl-RS"/>
        </w:rPr>
        <w:t xml:space="preserve">Имајући у виду чињеницу да ће члановима Програмског савета РТС-а престати мандат 21. фебруара 2021. године, истеком времена на који су изабрани,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закључила је да су се </w:t>
      </w:r>
      <w:r w:rsidRPr="00C40E78">
        <w:rPr>
          <w:rFonts w:ascii="Times New Roman" w:hAnsi="Times New Roman" w:cs="Times New Roman"/>
          <w:sz w:val="26"/>
          <w:szCs w:val="26"/>
          <w:lang w:val="sr-Cyrl-RS"/>
        </w:rPr>
        <w:t>стекли услови за предузимање радњи од стране Одбора за културу и информисање у складу са Законом о јавним медијским сервисима.</w:t>
      </w:r>
    </w:p>
    <w:p w:rsidR="0065161E" w:rsidRDefault="0065161E" w:rsidP="0065161E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Напоменула је да се п</w:t>
      </w:r>
      <w:r w:rsidRPr="00C40E78">
        <w:rPr>
          <w:rFonts w:ascii="Times New Roman" w:hAnsi="Times New Roman" w:cs="Times New Roman"/>
          <w:sz w:val="26"/>
          <w:szCs w:val="26"/>
          <w:lang w:val="sr-Cyrl-RS"/>
        </w:rPr>
        <w:t>оступак избора кандидата за чланове Програмског савета РТСа спроводи тако што Одбор објављује Јавни конкурс у „Службеном гласнику Републике Србије”, једним дневним новинама које излазе на територији целе Републике Србије и на интернет страници Народне скупштине.</w:t>
      </w:r>
    </w:p>
    <w:p w:rsidR="007D62F4" w:rsidRPr="007D62F4" w:rsidRDefault="007D62F4" w:rsidP="00F84953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>Није било дискусије.</w:t>
      </w:r>
    </w:p>
    <w:p w:rsidR="007D62F4" w:rsidRPr="007D62F4" w:rsidRDefault="007D62F4" w:rsidP="00F84953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Председавајућа је 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ставила на гласање Предлог одлуке о покретању поступка за избор кандидата за чланове Програмског савета Јавне медијске установе „Радио-телевизија Србије“. </w:t>
      </w:r>
    </w:p>
    <w:p w:rsidR="002846EE" w:rsidRPr="007D62F4" w:rsidRDefault="007D62F4" w:rsidP="00F84953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>Одбор је, једногласно (13 за), донео Одлуку о покретању поступка за избор кандидата за чланове Програмског савета Јавне медијске установе „Радио-телевизија Србије“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7D62F4" w:rsidRPr="007D62F4" w:rsidRDefault="002846EE" w:rsidP="00F84953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Председавајућа је ставила на гласање текст Јавног конкурса за избор кандидата за чланове Програмског савета Јавне медијске установе „Радио-телевизија Србије“. </w:t>
      </w:r>
    </w:p>
    <w:p w:rsidR="002846EE" w:rsidRPr="007D62F4" w:rsidRDefault="007D62F4" w:rsidP="00F84953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>Одбор је, већином гласова (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12 гласова за, један члан није гласао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>) утврдио текст Јавног конкурса за избор кандидата за чланове Програмског савета Јавне медијске установе „Радио-телевизија Србије“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2846EE" w:rsidRPr="007D62F4" w:rsidRDefault="007D62F4" w:rsidP="00F90205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>О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бавестила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је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чланове Одбора да ће служба Одбора у наредним данима Јавни конкурс објавити на интернет страници Народне скупштине, у “Службеном гласнику Републике Србије“ и у дневном л</w:t>
      </w:r>
      <w:bookmarkStart w:id="0" w:name="_GoBack"/>
      <w:bookmarkEnd w:id="0"/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исту “Политика”.</w:t>
      </w:r>
    </w:p>
    <w:p w:rsidR="001E7C50" w:rsidRPr="007D62F4" w:rsidRDefault="001E7C50" w:rsidP="00F90205">
      <w:pPr>
        <w:pStyle w:val="NoSpacing"/>
        <w:spacing w:after="48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Седница је завршена у </w:t>
      </w:r>
      <w:r w:rsidR="002846EE" w:rsidRPr="007D62F4">
        <w:rPr>
          <w:rFonts w:ascii="Times New Roman" w:hAnsi="Times New Roman" w:cs="Times New Roman"/>
          <w:sz w:val="26"/>
          <w:szCs w:val="26"/>
          <w:lang w:val="sr-Cyrl-RS"/>
        </w:rPr>
        <w:t>13,14</w:t>
      </w:r>
      <w:r w:rsidRPr="007D62F4">
        <w:rPr>
          <w:rFonts w:ascii="Times New Roman" w:hAnsi="Times New Roman" w:cs="Times New Roman"/>
          <w:sz w:val="26"/>
          <w:szCs w:val="26"/>
          <w:lang w:val="sr-Cyrl-RS"/>
        </w:rPr>
        <w:t xml:space="preserve"> часова.</w:t>
      </w:r>
    </w:p>
    <w:p w:rsidR="001E7C50" w:rsidRPr="007D62F4" w:rsidRDefault="007D62F4" w:rsidP="001E7C50">
      <w:pPr>
        <w:spacing w:after="120" w:line="240" w:lineRule="auto"/>
        <w:ind w:left="720"/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</w:pPr>
      <w:r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 </w:t>
      </w:r>
      <w:r w:rsidR="00E42482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СЕКРЕТАР              </w:t>
      </w:r>
      <w:r w:rsidR="00E42482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ab/>
      </w:r>
      <w:r w:rsidR="00E42482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ab/>
      </w:r>
      <w:r w:rsidR="00E42482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ab/>
      </w:r>
      <w:r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      </w:t>
      </w:r>
      <w:r w:rsidR="00E42482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ab/>
      </w:r>
      <w:r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         </w:t>
      </w:r>
      <w:r w:rsidR="002846EE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>ПРЕДСЕДНИК</w:t>
      </w:r>
      <w:r w:rsidR="001E7C50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ab/>
      </w:r>
      <w:r w:rsidR="001E7C50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ab/>
        <w:t xml:space="preserve">      </w:t>
      </w:r>
    </w:p>
    <w:p w:rsidR="004F037E" w:rsidRPr="007D62F4" w:rsidRDefault="001E7C50" w:rsidP="00F90205">
      <w:pPr>
        <w:spacing w:after="0" w:line="240" w:lineRule="auto"/>
      </w:pPr>
      <w:r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 xml:space="preserve">              Дана Гак                                                                     </w:t>
      </w:r>
      <w:r w:rsidR="002846EE" w:rsidRPr="007D62F4">
        <w:rPr>
          <w:rFonts w:ascii="Times New Roman" w:eastAsia="Calibri" w:hAnsi="Times New Roman" w:cs="Times New Roman"/>
          <w:noProof/>
          <w:sz w:val="26"/>
          <w:szCs w:val="26"/>
          <w:lang w:val="uz-Cyrl-UZ"/>
        </w:rPr>
        <w:t>Сандра Божић</w:t>
      </w:r>
    </w:p>
    <w:sectPr w:rsidR="004F037E" w:rsidRPr="007D62F4" w:rsidSect="007D62F4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37" w:rsidRDefault="00C22C37">
      <w:pPr>
        <w:spacing w:after="0" w:line="240" w:lineRule="auto"/>
      </w:pPr>
      <w:r>
        <w:separator/>
      </w:r>
    </w:p>
  </w:endnote>
  <w:endnote w:type="continuationSeparator" w:id="0">
    <w:p w:rsidR="00C22C37" w:rsidRDefault="00C2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60569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2F4" w:rsidRPr="007D62F4" w:rsidRDefault="007D62F4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62F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D62F4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62F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9020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62F4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563F13" w:rsidRDefault="00F90205" w:rsidP="007D62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37" w:rsidRDefault="00C22C37">
      <w:pPr>
        <w:spacing w:after="0" w:line="240" w:lineRule="auto"/>
      </w:pPr>
      <w:r>
        <w:separator/>
      </w:r>
    </w:p>
  </w:footnote>
  <w:footnote w:type="continuationSeparator" w:id="0">
    <w:p w:rsidR="00C22C37" w:rsidRDefault="00C2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709BC"/>
    <w:multiLevelType w:val="hybridMultilevel"/>
    <w:tmpl w:val="F1F0239A"/>
    <w:lvl w:ilvl="0" w:tplc="364082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50"/>
    <w:rsid w:val="000360DB"/>
    <w:rsid w:val="000702B4"/>
    <w:rsid w:val="000E3872"/>
    <w:rsid w:val="000F4C91"/>
    <w:rsid w:val="0010492C"/>
    <w:rsid w:val="00137950"/>
    <w:rsid w:val="001E04F2"/>
    <w:rsid w:val="001E7C50"/>
    <w:rsid w:val="002277E2"/>
    <w:rsid w:val="00231513"/>
    <w:rsid w:val="0023449D"/>
    <w:rsid w:val="0026661E"/>
    <w:rsid w:val="002670F9"/>
    <w:rsid w:val="002846EE"/>
    <w:rsid w:val="002954B9"/>
    <w:rsid w:val="003868DC"/>
    <w:rsid w:val="004004F5"/>
    <w:rsid w:val="00436AA1"/>
    <w:rsid w:val="004676A4"/>
    <w:rsid w:val="004721AB"/>
    <w:rsid w:val="00493341"/>
    <w:rsid w:val="004973DE"/>
    <w:rsid w:val="004B4870"/>
    <w:rsid w:val="004E066B"/>
    <w:rsid w:val="004F037E"/>
    <w:rsid w:val="00541963"/>
    <w:rsid w:val="005446F9"/>
    <w:rsid w:val="005C267A"/>
    <w:rsid w:val="005C28F3"/>
    <w:rsid w:val="005C7E5F"/>
    <w:rsid w:val="00645808"/>
    <w:rsid w:val="0065161E"/>
    <w:rsid w:val="006F7F49"/>
    <w:rsid w:val="00750985"/>
    <w:rsid w:val="007D62F4"/>
    <w:rsid w:val="008C3D48"/>
    <w:rsid w:val="008F3F33"/>
    <w:rsid w:val="0094637B"/>
    <w:rsid w:val="009A2808"/>
    <w:rsid w:val="00A532CD"/>
    <w:rsid w:val="00A5538E"/>
    <w:rsid w:val="00A56C33"/>
    <w:rsid w:val="00AC3792"/>
    <w:rsid w:val="00B13B76"/>
    <w:rsid w:val="00B31F8D"/>
    <w:rsid w:val="00B72601"/>
    <w:rsid w:val="00BB7FE3"/>
    <w:rsid w:val="00BD13A0"/>
    <w:rsid w:val="00BD5CD4"/>
    <w:rsid w:val="00BE66F9"/>
    <w:rsid w:val="00BF4F46"/>
    <w:rsid w:val="00C22C37"/>
    <w:rsid w:val="00C311AC"/>
    <w:rsid w:val="00C41B64"/>
    <w:rsid w:val="00C84BD5"/>
    <w:rsid w:val="00D13AD8"/>
    <w:rsid w:val="00D917FA"/>
    <w:rsid w:val="00DB7981"/>
    <w:rsid w:val="00DD0B58"/>
    <w:rsid w:val="00E14972"/>
    <w:rsid w:val="00E3706A"/>
    <w:rsid w:val="00E42482"/>
    <w:rsid w:val="00EA3E54"/>
    <w:rsid w:val="00EF6432"/>
    <w:rsid w:val="00F164DF"/>
    <w:rsid w:val="00F2118A"/>
    <w:rsid w:val="00F84953"/>
    <w:rsid w:val="00F90205"/>
    <w:rsid w:val="00F93F07"/>
    <w:rsid w:val="00F9680B"/>
    <w:rsid w:val="00FB64AB"/>
    <w:rsid w:val="00FD7BFE"/>
    <w:rsid w:val="00FE3A39"/>
    <w:rsid w:val="00FE4810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C5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E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50"/>
  </w:style>
  <w:style w:type="paragraph" w:styleId="ListParagraph">
    <w:name w:val="List Paragraph"/>
    <w:basedOn w:val="Normal"/>
    <w:uiPriority w:val="34"/>
    <w:qFormat/>
    <w:rsid w:val="001E7C50"/>
    <w:pPr>
      <w:ind w:left="720"/>
      <w:contextualSpacing/>
    </w:pPr>
    <w:rPr>
      <w:rFonts w:ascii="Calibri" w:eastAsia="Calibri" w:hAnsi="Calibri" w:cs="Times New Roman"/>
      <w:noProof/>
      <w:lang w:val="sr-Latn-RS"/>
    </w:rPr>
  </w:style>
  <w:style w:type="paragraph" w:styleId="NormalWeb">
    <w:name w:val="Normal (Web)"/>
    <w:basedOn w:val="Normal"/>
    <w:uiPriority w:val="99"/>
    <w:unhideWhenUsed/>
    <w:rsid w:val="00A5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C5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E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50"/>
  </w:style>
  <w:style w:type="paragraph" w:styleId="ListParagraph">
    <w:name w:val="List Paragraph"/>
    <w:basedOn w:val="Normal"/>
    <w:uiPriority w:val="34"/>
    <w:qFormat/>
    <w:rsid w:val="001E7C50"/>
    <w:pPr>
      <w:ind w:left="720"/>
      <w:contextualSpacing/>
    </w:pPr>
    <w:rPr>
      <w:rFonts w:ascii="Calibri" w:eastAsia="Calibri" w:hAnsi="Calibri" w:cs="Times New Roman"/>
      <w:noProof/>
      <w:lang w:val="sr-Latn-RS"/>
    </w:rPr>
  </w:style>
  <w:style w:type="paragraph" w:styleId="NormalWeb">
    <w:name w:val="Normal (Web)"/>
    <w:basedOn w:val="Normal"/>
    <w:uiPriority w:val="99"/>
    <w:unhideWhenUsed/>
    <w:rsid w:val="00A5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9460-E7E0-4634-9098-A9B1F496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Dana Gak</cp:lastModifiedBy>
  <cp:revision>7</cp:revision>
  <cp:lastPrinted>2021-02-18T08:42:00Z</cp:lastPrinted>
  <dcterms:created xsi:type="dcterms:W3CDTF">2021-02-18T08:54:00Z</dcterms:created>
  <dcterms:modified xsi:type="dcterms:W3CDTF">2021-03-12T12:16:00Z</dcterms:modified>
</cp:coreProperties>
</file>